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2E596" w14:textId="77777777" w:rsidR="00DD49A2" w:rsidRDefault="00DD49A2" w:rsidP="003C0825">
      <w:r>
        <w:separator/>
      </w:r>
    </w:p>
  </w:endnote>
  <w:endnote w:type="continuationSeparator" w:id="0">
    <w:p w14:paraId="4D2B41E5" w14:textId="77777777" w:rsidR="00DD49A2" w:rsidRDefault="00DD49A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B9470" w14:textId="77777777" w:rsidR="00DD49A2" w:rsidRDefault="00DD49A2" w:rsidP="003C0825">
      <w:r>
        <w:separator/>
      </w:r>
    </w:p>
  </w:footnote>
  <w:footnote w:type="continuationSeparator" w:id="0">
    <w:p w14:paraId="5123E2AD" w14:textId="77777777" w:rsidR="00DD49A2" w:rsidRDefault="00DD49A2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0B82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49A2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A369-2B4A-4AD7-A3B0-622FDF28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1:17:00Z</dcterms:created>
  <dcterms:modified xsi:type="dcterms:W3CDTF">2023-04-20T01:17:00Z</dcterms:modified>
</cp:coreProperties>
</file>